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b/>
          <w:sz w:val="21"/>
          <w:szCs w:val="21"/>
        </w:rPr>
        <w:t>Wykonawca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C5BD45C" w:rsidR="00D409DE" w:rsidRPr="00100D8F" w:rsidRDefault="001F027E" w:rsidP="00D812C9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>„Wycinka drzew z pasów drogowych Miasta Poznania - usunięcie drzew zagrażających życiu i mieniu, z uwagi na ich stan zdrowotny oraz statykę (drzewa chore, obumarłe, niebezpiecznie pochylone, rozłamane)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10F21E82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D812C9">
      <w:rPr>
        <w:i/>
        <w:sz w:val="20"/>
        <w:szCs w:val="20"/>
      </w:rPr>
      <w:t>7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6.202</w:t>
    </w:r>
    <w:r w:rsidR="00D87D35">
      <w:rPr>
        <w:i/>
        <w:sz w:val="20"/>
        <w:szCs w:val="20"/>
      </w:rPr>
      <w:t>4</w:t>
    </w:r>
    <w:r w:rsidR="00D812C9">
      <w:rPr>
        <w:i/>
        <w:sz w:val="20"/>
        <w:szCs w:val="20"/>
      </w:rPr>
      <w:t>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87D35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5D56-20C6-4EF2-A241-4FE844C5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dyta Jasińska</cp:lastModifiedBy>
  <cp:revision>7</cp:revision>
  <cp:lastPrinted>2024-03-04T10:03:00Z</cp:lastPrinted>
  <dcterms:created xsi:type="dcterms:W3CDTF">2022-06-10T09:52:00Z</dcterms:created>
  <dcterms:modified xsi:type="dcterms:W3CDTF">2024-03-04T10:03:00Z</dcterms:modified>
</cp:coreProperties>
</file>